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75" w:rsidRPr="007165CB" w:rsidRDefault="00282375" w:rsidP="00282375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t xml:space="preserve">                      </w:t>
      </w:r>
      <w:r w:rsidRPr="007165CB">
        <w:rPr>
          <w:rFonts w:ascii="華康布丁體" w:eastAsia="華康布丁體" w:hint="eastAsia"/>
          <w:sz w:val="32"/>
          <w:szCs w:val="32"/>
        </w:rPr>
        <w:t>國中職探活動剪影</w:t>
      </w:r>
      <w:r>
        <w:rPr>
          <w:rFonts w:ascii="華康布丁體" w:eastAsia="華康布丁體" w:hint="eastAsia"/>
          <w:sz w:val="32"/>
          <w:szCs w:val="32"/>
        </w:rPr>
        <w:t xml:space="preserve">                </w:t>
      </w:r>
      <w:r w:rsidRPr="00282375">
        <w:rPr>
          <w:rFonts w:ascii="華康布丁體" w:eastAsia="華康布丁體" w:hint="eastAsia"/>
          <w:sz w:val="24"/>
          <w:szCs w:val="24"/>
        </w:rPr>
        <w:t>(第1頁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82375" w:rsidTr="00004B03">
        <w:trPr>
          <w:trHeight w:hRule="exact" w:val="567"/>
        </w:trPr>
        <w:tc>
          <w:tcPr>
            <w:tcW w:w="2500" w:type="pct"/>
          </w:tcPr>
          <w:p w:rsidR="00282375" w:rsidRPr="007165CB" w:rsidRDefault="00282375" w:rsidP="00F72DAB">
            <w:pPr>
              <w:jc w:val="center"/>
              <w:rPr>
                <w:rFonts w:ascii="標楷體" w:eastAsia="標楷體" w:hAnsi="標楷體"/>
              </w:rPr>
            </w:pPr>
            <w:r w:rsidRPr="007165CB">
              <w:rPr>
                <w:rFonts w:ascii="華康布丁體" w:eastAsia="華康布丁體" w:hint="eastAsia"/>
              </w:rPr>
              <w:t>學校</w:t>
            </w:r>
            <w:r>
              <w:rPr>
                <w:rFonts w:ascii="華康布丁體" w:eastAsia="華康布丁體" w:hint="eastAsia"/>
              </w:rPr>
              <w:t>名稱</w:t>
            </w:r>
            <w:r w:rsidRPr="007165CB">
              <w:rPr>
                <w:rFonts w:ascii="華康布丁體" w:eastAsia="華康布丁體" w:hint="eastAsia"/>
              </w:rPr>
              <w:t>:</w:t>
            </w:r>
            <w:r w:rsidR="00806E46">
              <w:rPr>
                <w:rFonts w:ascii="標楷體" w:eastAsia="標楷體" w:hAnsi="標楷體" w:hint="eastAsia"/>
              </w:rPr>
              <w:t xml:space="preserve"> </w:t>
            </w:r>
            <w:r w:rsidR="00806E46" w:rsidRPr="00F72DAB">
              <w:rPr>
                <w:rFonts w:ascii="標楷體" w:eastAsia="標楷體" w:hAnsi="標楷體" w:hint="eastAsia"/>
                <w:b/>
              </w:rPr>
              <w:t>里港國中 8 年6 班</w:t>
            </w:r>
          </w:p>
        </w:tc>
        <w:tc>
          <w:tcPr>
            <w:tcW w:w="2500" w:type="pct"/>
          </w:tcPr>
          <w:p w:rsidR="00282375" w:rsidRPr="007165CB" w:rsidRDefault="00282375" w:rsidP="00F72DAB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活動</w:t>
            </w:r>
            <w:r w:rsidRPr="007165CB">
              <w:rPr>
                <w:rFonts w:ascii="華康布丁體" w:eastAsia="華康布丁體" w:hint="eastAsia"/>
              </w:rPr>
              <w:t>日期:</w:t>
            </w:r>
            <w:r w:rsidR="00806E46">
              <w:rPr>
                <w:rFonts w:ascii="華康布丁體" w:eastAsia="華康布丁體" w:hint="eastAsia"/>
              </w:rPr>
              <w:t xml:space="preserve">   107年11月29號</w:t>
            </w:r>
          </w:p>
        </w:tc>
      </w:tr>
      <w:tr w:rsidR="00282375" w:rsidTr="00004B03">
        <w:trPr>
          <w:trHeight w:hRule="exact" w:val="567"/>
        </w:trPr>
        <w:tc>
          <w:tcPr>
            <w:tcW w:w="2500" w:type="pct"/>
          </w:tcPr>
          <w:p w:rsidR="00282375" w:rsidRDefault="00282375" w:rsidP="00F72DAB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職探課程:</w:t>
            </w:r>
            <w:r w:rsidR="00806E46">
              <w:rPr>
                <w:rFonts w:ascii="華康布丁體" w:eastAsia="華康布丁體" w:hint="eastAsia"/>
              </w:rPr>
              <w:t xml:space="preserve"> 中餐烹調</w:t>
            </w:r>
          </w:p>
        </w:tc>
        <w:tc>
          <w:tcPr>
            <w:tcW w:w="2500" w:type="pct"/>
          </w:tcPr>
          <w:p w:rsidR="00282375" w:rsidRDefault="00282375" w:rsidP="00F72DAB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指導老師:</w:t>
            </w:r>
            <w:r w:rsidR="00806E46">
              <w:rPr>
                <w:rFonts w:ascii="華康布丁體" w:eastAsia="華康布丁體" w:hint="eastAsia"/>
              </w:rPr>
              <w:t>陳書</w:t>
            </w:r>
            <w:r w:rsidR="00F72DAB">
              <w:rPr>
                <w:rFonts w:ascii="華康布丁體" w:eastAsia="華康布丁體" w:hint="eastAsia"/>
              </w:rPr>
              <w:t>緯</w:t>
            </w:r>
          </w:p>
        </w:tc>
      </w:tr>
      <w:tr w:rsidR="00282375" w:rsidTr="00004B03">
        <w:trPr>
          <w:trHeight w:val="4110"/>
        </w:trPr>
        <w:tc>
          <w:tcPr>
            <w:tcW w:w="2500" w:type="pct"/>
            <w:vAlign w:val="center"/>
          </w:tcPr>
          <w:p w:rsidR="00F72DAB" w:rsidRDefault="00F72DAB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52425</wp:posOffset>
                  </wp:positionV>
                  <wp:extent cx="2533650" cy="1900238"/>
                  <wp:effectExtent l="0" t="0" r="0" b="5080"/>
                  <wp:wrapNone/>
                  <wp:docPr id="1" name="圖片 1" descr="C:\Users\admin\Desktop\47343890_1967692833524087_85661089008755671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7343890_1967692833524087_85661089008755671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0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2DAB" w:rsidRPr="00F72DAB" w:rsidRDefault="00F72DAB" w:rsidP="00F72DAB">
            <w:pPr>
              <w:rPr>
                <w:rFonts w:ascii="華康布丁體" w:eastAsia="華康布丁體"/>
              </w:rPr>
            </w:pPr>
          </w:p>
          <w:p w:rsidR="00F72DAB" w:rsidRPr="00F72DAB" w:rsidRDefault="00F72DAB" w:rsidP="00F72DAB">
            <w:pPr>
              <w:rPr>
                <w:rFonts w:ascii="華康布丁體" w:eastAsia="華康布丁體"/>
              </w:rPr>
            </w:pPr>
          </w:p>
          <w:p w:rsidR="00282375" w:rsidRPr="00F72DAB" w:rsidRDefault="00282375" w:rsidP="00F72DAB">
            <w:pPr>
              <w:rPr>
                <w:rFonts w:ascii="華康布丁體" w:eastAsia="華康布丁體"/>
              </w:rPr>
            </w:pPr>
          </w:p>
        </w:tc>
        <w:tc>
          <w:tcPr>
            <w:tcW w:w="2500" w:type="pct"/>
            <w:vAlign w:val="center"/>
          </w:tcPr>
          <w:p w:rsidR="00282375" w:rsidRDefault="00F72DAB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04800</wp:posOffset>
                  </wp:positionV>
                  <wp:extent cx="2679065" cy="2009775"/>
                  <wp:effectExtent l="0" t="0" r="6985" b="9525"/>
                  <wp:wrapThrough wrapText="bothSides">
                    <wp:wrapPolygon edited="0">
                      <wp:start x="0" y="0"/>
                      <wp:lineTo x="0" y="21498"/>
                      <wp:lineTo x="21503" y="21498"/>
                      <wp:lineTo x="21503" y="0"/>
                      <wp:lineTo x="0" y="0"/>
                    </wp:wrapPolygon>
                  </wp:wrapThrough>
                  <wp:docPr id="2" name="圖片 2" descr="C:\Users\admin\Desktop\46956275_710206006031630_76388202948235100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46956275_710206006031630_76388202948235100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F72DAB">
              <w:rPr>
                <w:rFonts w:ascii="標楷體" w:eastAsia="標楷體" w:hAnsi="標楷體" w:hint="eastAsia"/>
                <w:sz w:val="24"/>
                <w:szCs w:val="24"/>
              </w:rPr>
              <w:t>老師指導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F72DAB">
              <w:rPr>
                <w:rFonts w:ascii="標楷體" w:eastAsia="標楷體" w:hAnsi="標楷體" w:hint="eastAsia"/>
                <w:sz w:val="24"/>
                <w:szCs w:val="24"/>
              </w:rPr>
              <w:t>學生實作</w:t>
            </w:r>
          </w:p>
        </w:tc>
      </w:tr>
      <w:tr w:rsidR="00282375" w:rsidTr="00004B03">
        <w:trPr>
          <w:trHeight w:val="3870"/>
        </w:trPr>
        <w:tc>
          <w:tcPr>
            <w:tcW w:w="2500" w:type="pct"/>
            <w:vAlign w:val="center"/>
          </w:tcPr>
          <w:p w:rsidR="00282375" w:rsidRDefault="00F72DAB" w:rsidP="00F72DAB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00660</wp:posOffset>
                  </wp:positionV>
                  <wp:extent cx="2743200" cy="2057400"/>
                  <wp:effectExtent l="0" t="0" r="0" b="0"/>
                  <wp:wrapNone/>
                  <wp:docPr id="3" name="圖片 3" descr="C:\Users\admin\Desktop\47098765_702497983465211_863159603246923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47098765_702497983465211_863159603246923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:rsidR="00282375" w:rsidRDefault="00F72DAB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62560</wp:posOffset>
                  </wp:positionV>
                  <wp:extent cx="2832100" cy="2124075"/>
                  <wp:effectExtent l="0" t="0" r="6350" b="9525"/>
                  <wp:wrapNone/>
                  <wp:docPr id="4" name="圖片 4" descr="C:\Users\admin\Desktop\47117551_306704210175859_13656945065732341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7117551_306704210175859_13656945065732341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F72DAB">
              <w:rPr>
                <w:rFonts w:ascii="標楷體" w:eastAsia="標楷體" w:hAnsi="標楷體" w:hint="eastAsia"/>
                <w:sz w:val="24"/>
                <w:szCs w:val="24"/>
              </w:rPr>
              <w:t>學生實作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F72DAB">
              <w:rPr>
                <w:rFonts w:ascii="標楷體" w:eastAsia="標楷體" w:hAnsi="標楷體" w:hint="eastAsia"/>
                <w:sz w:val="24"/>
                <w:szCs w:val="24"/>
              </w:rPr>
              <w:t>老師講解教學實作</w:t>
            </w:r>
          </w:p>
        </w:tc>
      </w:tr>
      <w:tr w:rsidR="00282375" w:rsidTr="00004B03">
        <w:trPr>
          <w:trHeight w:val="3870"/>
        </w:trPr>
        <w:tc>
          <w:tcPr>
            <w:tcW w:w="2500" w:type="pct"/>
            <w:vAlign w:val="center"/>
          </w:tcPr>
          <w:p w:rsidR="00282375" w:rsidRDefault="00F72DAB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3980</wp:posOffset>
                  </wp:positionV>
                  <wp:extent cx="2933700" cy="2200275"/>
                  <wp:effectExtent l="0" t="0" r="0" b="9525"/>
                  <wp:wrapNone/>
                  <wp:docPr id="5" name="圖片 5" descr="C:\Users\admin\Desktop\47274972_2127013060721647_41046944766461214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47274972_2127013060721647_41046944766461214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:rsidR="00282375" w:rsidRDefault="00F72DAB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022599" cy="2266950"/>
                  <wp:effectExtent l="0" t="0" r="6985" b="0"/>
                  <wp:docPr id="6" name="圖片 6" descr="C:\Users\admin\Desktop\47046100_256733678333396_48865643591630848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47046100_256733678333396_48865643591630848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18" cy="227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F72DAB">
              <w:rPr>
                <w:rFonts w:ascii="標楷體" w:eastAsia="標楷體" w:hAnsi="標楷體" w:hint="eastAsia"/>
                <w:sz w:val="24"/>
                <w:szCs w:val="24"/>
              </w:rPr>
              <w:t>學生實作</w:t>
            </w:r>
            <w:bookmarkStart w:id="0" w:name="_GoBack"/>
            <w:bookmarkEnd w:id="0"/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F72DAB">
              <w:rPr>
                <w:rFonts w:ascii="標楷體" w:eastAsia="標楷體" w:hAnsi="標楷體" w:hint="eastAsia"/>
                <w:sz w:val="24"/>
                <w:szCs w:val="24"/>
              </w:rPr>
              <w:t>學生實作</w:t>
            </w:r>
          </w:p>
        </w:tc>
      </w:tr>
    </w:tbl>
    <w:p w:rsidR="00282375" w:rsidRPr="00515CE8" w:rsidRDefault="00282375" w:rsidP="00282375">
      <w:pPr>
        <w:spacing w:line="20" w:lineRule="exact"/>
        <w:rPr>
          <w:rFonts w:ascii="華康布丁體" w:eastAsia="華康布丁體"/>
        </w:rPr>
      </w:pPr>
    </w:p>
    <w:p w:rsidR="00665BE9" w:rsidRPr="007165CB" w:rsidRDefault="00282375" w:rsidP="00515CE8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lastRenderedPageBreak/>
        <w:t xml:space="preserve">                      </w:t>
      </w:r>
      <w:r w:rsidRPr="007165CB">
        <w:rPr>
          <w:rFonts w:ascii="華康布丁體" w:eastAsia="華康布丁體" w:hint="eastAsia"/>
          <w:sz w:val="32"/>
          <w:szCs w:val="32"/>
        </w:rPr>
        <w:t>國中職探活動剪影</w:t>
      </w:r>
      <w:r>
        <w:rPr>
          <w:rFonts w:ascii="華康布丁體" w:eastAsia="華康布丁體" w:hint="eastAsia"/>
          <w:sz w:val="32"/>
          <w:szCs w:val="32"/>
        </w:rPr>
        <w:t xml:space="preserve">                </w:t>
      </w:r>
      <w:r w:rsidRPr="00282375">
        <w:rPr>
          <w:rFonts w:ascii="華康布丁體" w:eastAsia="華康布丁體" w:hint="eastAsia"/>
          <w:sz w:val="24"/>
          <w:szCs w:val="24"/>
        </w:rPr>
        <w:t>(第</w:t>
      </w:r>
      <w:r>
        <w:rPr>
          <w:rFonts w:ascii="華康布丁體" w:eastAsia="華康布丁體" w:hint="eastAsia"/>
          <w:sz w:val="24"/>
          <w:szCs w:val="24"/>
        </w:rPr>
        <w:t>2</w:t>
      </w:r>
      <w:r w:rsidRPr="00282375">
        <w:rPr>
          <w:rFonts w:ascii="華康布丁體" w:eastAsia="華康布丁體" w:hint="eastAsia"/>
          <w:sz w:val="24"/>
          <w:szCs w:val="24"/>
        </w:rPr>
        <w:t>頁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515CE8" w:rsidTr="00D727BD">
        <w:trPr>
          <w:trHeight w:hRule="exact" w:val="567"/>
        </w:trPr>
        <w:tc>
          <w:tcPr>
            <w:tcW w:w="2500" w:type="pct"/>
          </w:tcPr>
          <w:p w:rsidR="00515CE8" w:rsidRPr="007165CB" w:rsidRDefault="007165CB" w:rsidP="007165CB">
            <w:pPr>
              <w:rPr>
                <w:rFonts w:ascii="標楷體" w:eastAsia="標楷體" w:hAnsi="標楷體"/>
              </w:rPr>
            </w:pPr>
            <w:r w:rsidRPr="007165CB">
              <w:rPr>
                <w:rFonts w:ascii="華康布丁體" w:eastAsia="華康布丁體" w:hint="eastAsia"/>
              </w:rPr>
              <w:t>學校</w:t>
            </w:r>
            <w:r>
              <w:rPr>
                <w:rFonts w:ascii="華康布丁體" w:eastAsia="華康布丁體" w:hint="eastAsia"/>
              </w:rPr>
              <w:t>名稱</w:t>
            </w:r>
            <w:r w:rsidRPr="007165CB">
              <w:rPr>
                <w:rFonts w:ascii="華康布丁體" w:eastAsia="華康布丁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D727B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75750">
              <w:rPr>
                <w:rFonts w:ascii="標楷體" w:eastAsia="標楷體" w:hAnsi="標楷體" w:hint="eastAsia"/>
                <w:b/>
              </w:rPr>
              <w:t>國中</w:t>
            </w:r>
          </w:p>
        </w:tc>
        <w:tc>
          <w:tcPr>
            <w:tcW w:w="2500" w:type="pct"/>
          </w:tcPr>
          <w:p w:rsidR="00515CE8" w:rsidRPr="007165CB" w:rsidRDefault="007165CB" w:rsidP="00515CE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活動</w:t>
            </w:r>
            <w:r w:rsidRPr="007165CB">
              <w:rPr>
                <w:rFonts w:ascii="華康布丁體" w:eastAsia="華康布丁體" w:hint="eastAsia"/>
              </w:rPr>
              <w:t>日期:</w:t>
            </w:r>
          </w:p>
        </w:tc>
      </w:tr>
      <w:tr w:rsidR="00515CE8" w:rsidTr="00D727BD">
        <w:trPr>
          <w:trHeight w:hRule="exact" w:val="567"/>
        </w:trPr>
        <w:tc>
          <w:tcPr>
            <w:tcW w:w="2500" w:type="pct"/>
          </w:tcPr>
          <w:p w:rsidR="00515CE8" w:rsidRDefault="007165CB" w:rsidP="00515CE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職探課程:</w:t>
            </w:r>
          </w:p>
        </w:tc>
        <w:tc>
          <w:tcPr>
            <w:tcW w:w="2500" w:type="pct"/>
          </w:tcPr>
          <w:p w:rsidR="00515CE8" w:rsidRDefault="007165CB" w:rsidP="00515CE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指導老師:</w:t>
            </w:r>
          </w:p>
        </w:tc>
      </w:tr>
      <w:tr w:rsidR="00515CE8" w:rsidTr="00D727BD">
        <w:trPr>
          <w:trHeight w:val="4110"/>
        </w:trPr>
        <w:tc>
          <w:tcPr>
            <w:tcW w:w="2500" w:type="pct"/>
            <w:vAlign w:val="center"/>
          </w:tcPr>
          <w:p w:rsidR="00515CE8" w:rsidRDefault="00D727BD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照片</w:t>
            </w:r>
          </w:p>
        </w:tc>
        <w:tc>
          <w:tcPr>
            <w:tcW w:w="2500" w:type="pct"/>
            <w:vAlign w:val="center"/>
          </w:tcPr>
          <w:p w:rsidR="00515CE8" w:rsidRDefault="00D727BD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照片</w:t>
            </w:r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15CE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</w:p>
        </w:tc>
      </w:tr>
      <w:tr w:rsidR="00D727BD" w:rsidTr="004F585F">
        <w:trPr>
          <w:trHeight w:val="3870"/>
        </w:trPr>
        <w:tc>
          <w:tcPr>
            <w:tcW w:w="2500" w:type="pct"/>
            <w:vAlign w:val="center"/>
          </w:tcPr>
          <w:p w:rsidR="00D727BD" w:rsidRDefault="00D727BD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照片</w:t>
            </w:r>
          </w:p>
        </w:tc>
        <w:tc>
          <w:tcPr>
            <w:tcW w:w="2500" w:type="pct"/>
            <w:vAlign w:val="center"/>
          </w:tcPr>
          <w:p w:rsidR="00D727BD" w:rsidRDefault="00D727BD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照片</w:t>
            </w:r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</w:p>
        </w:tc>
      </w:tr>
      <w:tr w:rsidR="00D727BD" w:rsidTr="001E6542">
        <w:trPr>
          <w:trHeight w:val="3870"/>
        </w:trPr>
        <w:tc>
          <w:tcPr>
            <w:tcW w:w="2500" w:type="pct"/>
            <w:vAlign w:val="center"/>
          </w:tcPr>
          <w:p w:rsidR="00D727BD" w:rsidRDefault="00D727BD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照片</w:t>
            </w:r>
          </w:p>
        </w:tc>
        <w:tc>
          <w:tcPr>
            <w:tcW w:w="2500" w:type="pct"/>
            <w:vAlign w:val="center"/>
          </w:tcPr>
          <w:p w:rsidR="00D727BD" w:rsidRDefault="00D727BD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照片</w:t>
            </w:r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</w:p>
        </w:tc>
      </w:tr>
    </w:tbl>
    <w:p w:rsidR="00515CE8" w:rsidRPr="00515CE8" w:rsidRDefault="00515CE8" w:rsidP="007165CB">
      <w:pPr>
        <w:spacing w:line="20" w:lineRule="exact"/>
        <w:rPr>
          <w:rFonts w:ascii="華康布丁體" w:eastAsia="華康布丁體"/>
        </w:rPr>
      </w:pPr>
    </w:p>
    <w:sectPr w:rsidR="00515CE8" w:rsidRPr="00515CE8" w:rsidSect="007165CB">
      <w:pgSz w:w="11906" w:h="16838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50" w:rsidRDefault="00575750" w:rsidP="00575750">
      <w:r>
        <w:separator/>
      </w:r>
    </w:p>
  </w:endnote>
  <w:endnote w:type="continuationSeparator" w:id="0">
    <w:p w:rsidR="00575750" w:rsidRDefault="00575750" w:rsidP="0057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50" w:rsidRDefault="00575750" w:rsidP="00575750">
      <w:r>
        <w:separator/>
      </w:r>
    </w:p>
  </w:footnote>
  <w:footnote w:type="continuationSeparator" w:id="0">
    <w:p w:rsidR="00575750" w:rsidRDefault="00575750" w:rsidP="0057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AB"/>
    <w:rsid w:val="00282375"/>
    <w:rsid w:val="002B63D0"/>
    <w:rsid w:val="002D2D7B"/>
    <w:rsid w:val="00515CE8"/>
    <w:rsid w:val="00575750"/>
    <w:rsid w:val="00665BE9"/>
    <w:rsid w:val="007165CB"/>
    <w:rsid w:val="007B02AB"/>
    <w:rsid w:val="00806E46"/>
    <w:rsid w:val="00B80E26"/>
    <w:rsid w:val="00D727BD"/>
    <w:rsid w:val="00F7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72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2D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72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2D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A748-200F-4E30-BBF7-B77A2A2E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</Words>
  <Characters>282</Characters>
  <Application>Microsoft Office Word</Application>
  <DocSecurity>4</DocSecurity>
  <Lines>2</Lines>
  <Paragraphs>1</Paragraphs>
  <ScaleCrop>false</ScaleCrop>
  <Company>SYNNEX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29T07:46:00Z</dcterms:created>
  <dcterms:modified xsi:type="dcterms:W3CDTF">2018-11-29T07:46:00Z</dcterms:modified>
</cp:coreProperties>
</file>